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7D8F3" w14:textId="0C41E204" w:rsidR="00A23D4C" w:rsidRDefault="00D6286B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苏州科技大学危险化学品</w:t>
      </w:r>
      <w:r>
        <w:rPr>
          <w:rFonts w:hint="eastAsia"/>
          <w:b/>
          <w:color w:val="0000FF"/>
          <w:sz w:val="32"/>
          <w:szCs w:val="32"/>
        </w:rPr>
        <w:t>送货变更单</w:t>
      </w:r>
    </w:p>
    <w:p w14:paraId="7E8AC362" w14:textId="77777777" w:rsidR="00A23D4C" w:rsidRDefault="00A23D4C">
      <w:pPr>
        <w:rPr>
          <w:sz w:val="32"/>
          <w:szCs w:val="32"/>
        </w:rPr>
      </w:pPr>
    </w:p>
    <w:p w14:paraId="2C767007" w14:textId="77777777" w:rsidR="00A23D4C" w:rsidRDefault="00D6286B">
      <w:pPr>
        <w:rPr>
          <w:sz w:val="32"/>
          <w:szCs w:val="32"/>
        </w:rPr>
      </w:pPr>
      <w:r>
        <w:rPr>
          <w:rFonts w:hint="eastAsia"/>
          <w:color w:val="0000FF"/>
          <w:sz w:val="32"/>
          <w:szCs w:val="32"/>
        </w:rPr>
        <w:t>供货公司（盖章）：</w:t>
      </w:r>
      <w:r>
        <w:rPr>
          <w:rFonts w:hint="eastAsia"/>
          <w:sz w:val="32"/>
          <w:szCs w:val="32"/>
        </w:rPr>
        <w:t xml:space="preserve">                  </w:t>
      </w:r>
      <w:r>
        <w:rPr>
          <w:rFonts w:hint="eastAsia"/>
          <w:sz w:val="32"/>
          <w:szCs w:val="32"/>
        </w:rPr>
        <w:t>日期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10"/>
        <w:gridCol w:w="1732"/>
        <w:gridCol w:w="1896"/>
        <w:gridCol w:w="2258"/>
      </w:tblGrid>
      <w:tr w:rsidR="00A23D4C" w14:paraId="0D4B6D88" w14:textId="77777777" w:rsidTr="00E14873">
        <w:tc>
          <w:tcPr>
            <w:tcW w:w="2475" w:type="dxa"/>
            <w:vAlign w:val="center"/>
          </w:tcPr>
          <w:p w14:paraId="56B485E6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采购学院</w:t>
            </w:r>
          </w:p>
        </w:tc>
        <w:tc>
          <w:tcPr>
            <w:tcW w:w="1785" w:type="dxa"/>
            <w:vAlign w:val="center"/>
          </w:tcPr>
          <w:p w14:paraId="66819BB9" w14:textId="77777777" w:rsidR="00A23D4C" w:rsidRDefault="00A23D4C" w:rsidP="00E148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44" w:type="dxa"/>
            <w:vAlign w:val="center"/>
          </w:tcPr>
          <w:p w14:paraId="153FF9E0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送货日期</w:t>
            </w:r>
          </w:p>
        </w:tc>
        <w:tc>
          <w:tcPr>
            <w:tcW w:w="2318" w:type="dxa"/>
            <w:vAlign w:val="center"/>
          </w:tcPr>
          <w:p w14:paraId="5261CEE8" w14:textId="4F2CCE0A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A23D4C" w14:paraId="7E6839EF" w14:textId="77777777" w:rsidTr="00E14873">
        <w:tc>
          <w:tcPr>
            <w:tcW w:w="2475" w:type="dxa"/>
            <w:vAlign w:val="center"/>
          </w:tcPr>
          <w:p w14:paraId="21B5A651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院联系人</w:t>
            </w:r>
          </w:p>
        </w:tc>
        <w:tc>
          <w:tcPr>
            <w:tcW w:w="1785" w:type="dxa"/>
            <w:vAlign w:val="center"/>
          </w:tcPr>
          <w:p w14:paraId="50BA35D6" w14:textId="77777777" w:rsidR="00A23D4C" w:rsidRDefault="00A23D4C" w:rsidP="00E148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44" w:type="dxa"/>
            <w:vAlign w:val="center"/>
          </w:tcPr>
          <w:p w14:paraId="12B0265E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人手机</w:t>
            </w:r>
          </w:p>
        </w:tc>
        <w:tc>
          <w:tcPr>
            <w:tcW w:w="2318" w:type="dxa"/>
            <w:vAlign w:val="center"/>
          </w:tcPr>
          <w:p w14:paraId="0ABC8C8A" w14:textId="77777777" w:rsidR="00A23D4C" w:rsidRDefault="00A23D4C" w:rsidP="00E14873">
            <w:pPr>
              <w:jc w:val="center"/>
              <w:rPr>
                <w:sz w:val="32"/>
                <w:szCs w:val="32"/>
              </w:rPr>
            </w:pPr>
          </w:p>
        </w:tc>
      </w:tr>
      <w:tr w:rsidR="00A23D4C" w14:paraId="032659FB" w14:textId="77777777" w:rsidTr="00E14873">
        <w:tc>
          <w:tcPr>
            <w:tcW w:w="2475" w:type="dxa"/>
            <w:vAlign w:val="center"/>
          </w:tcPr>
          <w:p w14:paraId="7F8381AD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送货地点</w:t>
            </w:r>
          </w:p>
        </w:tc>
        <w:tc>
          <w:tcPr>
            <w:tcW w:w="1785" w:type="dxa"/>
            <w:vAlign w:val="center"/>
          </w:tcPr>
          <w:p w14:paraId="7312D3CA" w14:textId="77777777" w:rsidR="00A23D4C" w:rsidRDefault="00A23D4C" w:rsidP="00E148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44" w:type="dxa"/>
            <w:vAlign w:val="center"/>
          </w:tcPr>
          <w:p w14:paraId="3453D5A8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更改送货车牌号</w:t>
            </w:r>
          </w:p>
        </w:tc>
        <w:tc>
          <w:tcPr>
            <w:tcW w:w="2318" w:type="dxa"/>
            <w:vAlign w:val="center"/>
          </w:tcPr>
          <w:p w14:paraId="0F386FD1" w14:textId="77777777" w:rsidR="00A23D4C" w:rsidRDefault="00A23D4C" w:rsidP="00E14873">
            <w:pPr>
              <w:jc w:val="center"/>
              <w:rPr>
                <w:sz w:val="32"/>
                <w:szCs w:val="32"/>
              </w:rPr>
            </w:pPr>
          </w:p>
        </w:tc>
      </w:tr>
      <w:tr w:rsidR="00A23D4C" w14:paraId="45A983E4" w14:textId="77777777" w:rsidTr="00E14873">
        <w:tc>
          <w:tcPr>
            <w:tcW w:w="2475" w:type="dxa"/>
            <w:vAlign w:val="center"/>
          </w:tcPr>
          <w:p w14:paraId="7156965F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驾驶员</w:t>
            </w:r>
          </w:p>
          <w:p w14:paraId="21D3B074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1785" w:type="dxa"/>
            <w:vAlign w:val="center"/>
          </w:tcPr>
          <w:p w14:paraId="512518F2" w14:textId="77777777" w:rsidR="00A23D4C" w:rsidRDefault="00A23D4C" w:rsidP="00E148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44" w:type="dxa"/>
            <w:vAlign w:val="center"/>
          </w:tcPr>
          <w:p w14:paraId="173AEEB5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驾驶员</w:t>
            </w:r>
          </w:p>
          <w:p w14:paraId="4AE453B8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机</w:t>
            </w:r>
          </w:p>
        </w:tc>
        <w:tc>
          <w:tcPr>
            <w:tcW w:w="2318" w:type="dxa"/>
            <w:vAlign w:val="center"/>
          </w:tcPr>
          <w:p w14:paraId="346C9C00" w14:textId="77777777" w:rsidR="00A23D4C" w:rsidRDefault="00A23D4C" w:rsidP="00E14873">
            <w:pPr>
              <w:jc w:val="center"/>
              <w:rPr>
                <w:sz w:val="32"/>
                <w:szCs w:val="32"/>
              </w:rPr>
            </w:pPr>
          </w:p>
        </w:tc>
      </w:tr>
      <w:tr w:rsidR="00A23D4C" w14:paraId="3181AB87" w14:textId="77777777" w:rsidTr="00E14873">
        <w:trPr>
          <w:trHeight w:val="3311"/>
        </w:trPr>
        <w:tc>
          <w:tcPr>
            <w:tcW w:w="2475" w:type="dxa"/>
            <w:vAlign w:val="center"/>
          </w:tcPr>
          <w:p w14:paraId="13359E25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变</w:t>
            </w:r>
            <w:proofErr w:type="gramStart"/>
            <w:r>
              <w:rPr>
                <w:rFonts w:hint="eastAsia"/>
                <w:sz w:val="32"/>
                <w:szCs w:val="32"/>
              </w:rPr>
              <w:t>改理由</w:t>
            </w:r>
            <w:proofErr w:type="gramEnd"/>
          </w:p>
        </w:tc>
        <w:tc>
          <w:tcPr>
            <w:tcW w:w="6047" w:type="dxa"/>
            <w:gridSpan w:val="3"/>
            <w:vAlign w:val="center"/>
          </w:tcPr>
          <w:p w14:paraId="0B009C87" w14:textId="77777777" w:rsidR="00A23D4C" w:rsidRDefault="00A23D4C" w:rsidP="00E14873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69E34A1" w14:textId="77777777" w:rsidR="00A23D4C" w:rsidRDefault="00D6286B">
      <w:pPr>
        <w:pStyle w:val="af0"/>
        <w:ind w:left="567" w:firstLineChars="0" w:firstLine="0"/>
        <w:rPr>
          <w:rFonts w:ascii="微软雅黑" w:eastAsia="微软雅黑" w:hAnsi="微软雅黑" w:cs="微软雅黑"/>
          <w:color w:val="333333"/>
          <w:sz w:val="28"/>
          <w:szCs w:val="28"/>
        </w:rPr>
      </w:pPr>
      <w:proofErr w:type="gramStart"/>
      <w:r>
        <w:rPr>
          <w:rFonts w:ascii="微软雅黑" w:eastAsia="微软雅黑" w:hAnsi="微软雅黑" w:cs="微软雅黑" w:hint="eastAsia"/>
          <w:color w:val="333333"/>
          <w:sz w:val="28"/>
          <w:szCs w:val="28"/>
        </w:rPr>
        <w:t>本变改表司机</w:t>
      </w:r>
      <w:proofErr w:type="gramEnd"/>
      <w:r>
        <w:rPr>
          <w:rFonts w:ascii="微软雅黑" w:eastAsia="微软雅黑" w:hAnsi="微软雅黑" w:cs="微软雅黑" w:hint="eastAsia"/>
          <w:color w:val="333333"/>
          <w:sz w:val="28"/>
          <w:szCs w:val="28"/>
        </w:rPr>
        <w:t>送货时候交门卫核验</w:t>
      </w:r>
    </w:p>
    <w:p w14:paraId="0E55F57C" w14:textId="77777777" w:rsidR="00A23D4C" w:rsidRDefault="00A23D4C">
      <w:pPr>
        <w:pStyle w:val="af0"/>
        <w:ind w:left="567" w:firstLineChars="0" w:firstLine="0"/>
        <w:rPr>
          <w:rFonts w:ascii="宋体" w:eastAsia="宋体" w:hAnsi="宋体" w:cs="宋体"/>
          <w:color w:val="333333"/>
          <w:sz w:val="28"/>
          <w:szCs w:val="28"/>
        </w:rPr>
      </w:pPr>
    </w:p>
    <w:p w14:paraId="12B7463B" w14:textId="77777777" w:rsidR="00A23D4C" w:rsidRDefault="00A23D4C">
      <w:pPr>
        <w:pStyle w:val="af0"/>
        <w:ind w:left="567" w:firstLineChars="0" w:firstLine="0"/>
        <w:rPr>
          <w:rFonts w:ascii="宋体" w:eastAsia="宋体" w:hAnsi="宋体" w:cs="宋体"/>
          <w:color w:val="333333"/>
          <w:sz w:val="28"/>
          <w:szCs w:val="28"/>
        </w:rPr>
      </w:pPr>
    </w:p>
    <w:sectPr w:rsidR="00A23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249AE" w14:textId="77777777" w:rsidR="004F55C8" w:rsidRDefault="004F55C8" w:rsidP="00D37B79">
      <w:r>
        <w:separator/>
      </w:r>
    </w:p>
  </w:endnote>
  <w:endnote w:type="continuationSeparator" w:id="0">
    <w:p w14:paraId="292E6FA2" w14:textId="77777777" w:rsidR="004F55C8" w:rsidRDefault="004F55C8" w:rsidP="00D3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6BBDB" w14:textId="77777777" w:rsidR="004F55C8" w:rsidRDefault="004F55C8" w:rsidP="00D37B79">
      <w:r>
        <w:separator/>
      </w:r>
    </w:p>
  </w:footnote>
  <w:footnote w:type="continuationSeparator" w:id="0">
    <w:p w14:paraId="6E99E663" w14:textId="77777777" w:rsidR="004F55C8" w:rsidRDefault="004F55C8" w:rsidP="00D37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A8"/>
    <w:rsid w:val="000A68A8"/>
    <w:rsid w:val="000D5E91"/>
    <w:rsid w:val="001B0101"/>
    <w:rsid w:val="00297018"/>
    <w:rsid w:val="00323E43"/>
    <w:rsid w:val="00351CDB"/>
    <w:rsid w:val="003B5A03"/>
    <w:rsid w:val="003F35B3"/>
    <w:rsid w:val="004A49B6"/>
    <w:rsid w:val="004B4BBE"/>
    <w:rsid w:val="004F55C8"/>
    <w:rsid w:val="005A0CC1"/>
    <w:rsid w:val="005B79A4"/>
    <w:rsid w:val="005D1716"/>
    <w:rsid w:val="006D341E"/>
    <w:rsid w:val="007C1E15"/>
    <w:rsid w:val="007D2EED"/>
    <w:rsid w:val="007D521C"/>
    <w:rsid w:val="007D5D2F"/>
    <w:rsid w:val="008B2AC2"/>
    <w:rsid w:val="009C2C8F"/>
    <w:rsid w:val="00A1363A"/>
    <w:rsid w:val="00A23D4C"/>
    <w:rsid w:val="00AB1B13"/>
    <w:rsid w:val="00B04C33"/>
    <w:rsid w:val="00B104BC"/>
    <w:rsid w:val="00BB1095"/>
    <w:rsid w:val="00BB179B"/>
    <w:rsid w:val="00C168E4"/>
    <w:rsid w:val="00C1730A"/>
    <w:rsid w:val="00C26E15"/>
    <w:rsid w:val="00C4221A"/>
    <w:rsid w:val="00C720E1"/>
    <w:rsid w:val="00C961AC"/>
    <w:rsid w:val="00CB1C1F"/>
    <w:rsid w:val="00CF7E79"/>
    <w:rsid w:val="00D37B79"/>
    <w:rsid w:val="00D6286B"/>
    <w:rsid w:val="00DE2596"/>
    <w:rsid w:val="00E14873"/>
    <w:rsid w:val="00FD0C15"/>
    <w:rsid w:val="0152596B"/>
    <w:rsid w:val="017C7CC0"/>
    <w:rsid w:val="02704555"/>
    <w:rsid w:val="038500F8"/>
    <w:rsid w:val="0D305F07"/>
    <w:rsid w:val="0E4425E9"/>
    <w:rsid w:val="0F3D197D"/>
    <w:rsid w:val="11543968"/>
    <w:rsid w:val="12B81D2C"/>
    <w:rsid w:val="13547B73"/>
    <w:rsid w:val="14DA4457"/>
    <w:rsid w:val="1B016F07"/>
    <w:rsid w:val="1F6E5699"/>
    <w:rsid w:val="20A0417B"/>
    <w:rsid w:val="25D351F0"/>
    <w:rsid w:val="29A5467C"/>
    <w:rsid w:val="35830923"/>
    <w:rsid w:val="388D474D"/>
    <w:rsid w:val="3AD218B8"/>
    <w:rsid w:val="3B2B33DE"/>
    <w:rsid w:val="3BB01CEF"/>
    <w:rsid w:val="3C0879EE"/>
    <w:rsid w:val="3E862922"/>
    <w:rsid w:val="3FEE5617"/>
    <w:rsid w:val="4B5523C3"/>
    <w:rsid w:val="4BE43463"/>
    <w:rsid w:val="4D9B0E6D"/>
    <w:rsid w:val="4F874271"/>
    <w:rsid w:val="55F30376"/>
    <w:rsid w:val="586C3199"/>
    <w:rsid w:val="600A526D"/>
    <w:rsid w:val="61131F1C"/>
    <w:rsid w:val="61F72B9F"/>
    <w:rsid w:val="64845509"/>
    <w:rsid w:val="68E83D9B"/>
    <w:rsid w:val="78BF371A"/>
    <w:rsid w:val="79782146"/>
    <w:rsid w:val="7C4E21AD"/>
    <w:rsid w:val="7C66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501E5"/>
  <w15:docId w15:val="{BA4131A3-CC25-4BE6-B68D-EC3BED6F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F38FDA-9D44-4909-828B-0A416DE3E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Company>Microsoft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金建</dc:creator>
  <cp:lastModifiedBy>gu Lion</cp:lastModifiedBy>
  <cp:revision>2</cp:revision>
  <cp:lastPrinted>2021-01-06T00:24:00Z</cp:lastPrinted>
  <dcterms:created xsi:type="dcterms:W3CDTF">2021-03-31T15:26:00Z</dcterms:created>
  <dcterms:modified xsi:type="dcterms:W3CDTF">2021-03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